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398" w:rsidRPr="00E354F8" w:rsidRDefault="008603F2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様式１</w:t>
      </w:r>
      <w:r w:rsidR="009E44AC" w:rsidRPr="00E354F8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３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DF5A68" w:rsidP="0029400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E44AC"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9F776A" w:rsidP="009F776A">
      <w:pPr>
        <w:ind w:leftChars="100" w:left="210" w:rightChars="419" w:right="8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呉 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市  </w:t>
      </w:r>
      <w:r w:rsidR="000A0126" w:rsidRPr="00E354F8">
        <w:rPr>
          <w:rFonts w:asciiTheme="minorEastAsia" w:hAnsiTheme="minorEastAsia" w:hint="eastAsia"/>
          <w:sz w:val="22"/>
        </w:rPr>
        <w:t>長</w:t>
      </w:r>
      <w:r>
        <w:rPr>
          <w:rFonts w:asciiTheme="minorEastAsia" w:hAnsiTheme="minorEastAsia" w:hint="eastAsia"/>
          <w:sz w:val="22"/>
        </w:rPr>
        <w:t xml:space="preserve">    様</w:t>
      </w:r>
    </w:p>
    <w:p w:rsidR="009E44AC" w:rsidRPr="00E354F8" w:rsidRDefault="00995D0D" w:rsidP="0029400D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7F450" wp14:editId="63147F52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2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2075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2" o:spid="_x0000_s1026" type="#_x0000_t87" style="position:absolute;left:0;text-align:left;margin-left:244.05pt;margin-top:15.3pt;width:9.7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" adj="246" strokecolor="black [3213]"/>
            </w:pict>
          </mc:Fallback>
        </mc:AlternateConten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9F776A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Pr="009F776A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9F776A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9F776A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</w:t>
      </w:r>
      <w:r w:rsidR="008603F2">
        <w:rPr>
          <w:rFonts w:asciiTheme="minorEastAsia" w:hAnsiTheme="minorEastAsia" w:hint="eastAsia"/>
          <w:sz w:val="22"/>
        </w:rPr>
        <w:t>２５</w:t>
      </w:r>
      <w:r w:rsidR="000D3788" w:rsidRPr="00E354F8">
        <w:rPr>
          <w:rFonts w:asciiTheme="minorEastAsia" w:hAnsiTheme="minorEastAsia" w:hint="eastAsia"/>
          <w:sz w:val="22"/>
        </w:rPr>
        <w:t>年法律第</w:t>
      </w:r>
      <w:r w:rsidR="008603F2">
        <w:rPr>
          <w:rFonts w:asciiTheme="minorEastAsia" w:hAnsiTheme="minorEastAsia" w:hint="eastAsia"/>
          <w:sz w:val="22"/>
        </w:rPr>
        <w:t>１０５</w:t>
      </w:r>
      <w:r w:rsidR="000D3788" w:rsidRPr="00E354F8">
        <w:rPr>
          <w:rFonts w:asciiTheme="minorEastAsia" w:hAnsiTheme="minorEastAsia" w:hint="eastAsia"/>
          <w:sz w:val="22"/>
        </w:rPr>
        <w:t>号）</w:t>
      </w:r>
      <w:r w:rsidRPr="00E354F8">
        <w:rPr>
          <w:rFonts w:asciiTheme="minorEastAsia" w:hAnsiTheme="minorEastAsia" w:hint="eastAsia"/>
          <w:sz w:val="22"/>
        </w:rPr>
        <w:t>第</w:t>
      </w:r>
      <w:r w:rsidR="008603F2">
        <w:rPr>
          <w:rFonts w:asciiTheme="minorEastAsia" w:hAnsiTheme="minorEastAsia" w:hint="eastAsia"/>
          <w:sz w:val="22"/>
        </w:rPr>
        <w:t>１</w:t>
      </w:r>
      <w:r w:rsidR="00DD68C1">
        <w:rPr>
          <w:rFonts w:asciiTheme="minorEastAsia" w:hAnsiTheme="minorEastAsia" w:hint="eastAsia"/>
          <w:sz w:val="22"/>
        </w:rPr>
        <w:t>６</w:t>
      </w:r>
      <w:bookmarkStart w:id="0" w:name="_GoBack"/>
      <w:bookmarkEnd w:id="0"/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</w:t>
      </w:r>
      <w:r w:rsidR="008603F2">
        <w:rPr>
          <w:rFonts w:asciiTheme="minorEastAsia" w:hAnsiTheme="minorEastAsia" w:hint="eastAsia"/>
          <w:sz w:val="22"/>
        </w:rPr>
        <w:t>１</w:t>
      </w:r>
      <w:r w:rsidR="00C24111" w:rsidRPr="00E354F8">
        <w:rPr>
          <w:rFonts w:asciiTheme="minorEastAsia" w:hAnsiTheme="minorEastAsia" w:hint="eastAsia"/>
          <w:sz w:val="22"/>
        </w:rPr>
        <w:t>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</w:t>
      </w:r>
      <w:r w:rsidR="008603F2">
        <w:rPr>
          <w:rFonts w:asciiTheme="minorEastAsia" w:hAnsiTheme="minorEastAsia" w:hint="eastAsia"/>
          <w:sz w:val="22"/>
        </w:rPr>
        <w:t>，</w:t>
      </w:r>
      <w:r w:rsidRPr="00E354F8">
        <w:rPr>
          <w:rFonts w:asciiTheme="minorEastAsia" w:hAnsiTheme="minorEastAsia" w:hint="eastAsia"/>
          <w:sz w:val="22"/>
        </w:rPr>
        <w:t>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C24111" w:rsidRPr="00E354F8">
              <w:rPr>
                <w:rFonts w:asciiTheme="minorEastAsia" w:hAnsiTheme="minorEastAsia" w:hint="eastAsia"/>
                <w:sz w:val="16"/>
                <w:szCs w:val="16"/>
              </w:rPr>
              <w:t>(※)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8603F2" w:rsidRDefault="00C24111" w:rsidP="00D47CC3">
      <w:pPr>
        <w:ind w:right="-1"/>
        <w:rPr>
          <w:rFonts w:asciiTheme="minorEastAsia" w:hAnsiTheme="minorEastAsia"/>
          <w:sz w:val="19"/>
          <w:szCs w:val="19"/>
        </w:rPr>
      </w:pPr>
      <w:r w:rsidRPr="008603F2">
        <w:rPr>
          <w:rFonts w:asciiTheme="minorEastAsia" w:hAnsiTheme="minorEastAsia" w:hint="eastAsia"/>
          <w:sz w:val="19"/>
          <w:szCs w:val="19"/>
        </w:rPr>
        <w:t>（※）生活困窮者自立支援法施行規則（平成</w:t>
      </w:r>
      <w:r w:rsidR="008603F2" w:rsidRPr="008603F2">
        <w:rPr>
          <w:rFonts w:asciiTheme="minorEastAsia" w:hAnsiTheme="minorEastAsia" w:hint="eastAsia"/>
          <w:sz w:val="19"/>
          <w:szCs w:val="19"/>
        </w:rPr>
        <w:t>２７</w:t>
      </w:r>
      <w:r w:rsidR="006A31D3" w:rsidRPr="008603F2">
        <w:rPr>
          <w:rFonts w:asciiTheme="minorEastAsia" w:hAnsiTheme="minorEastAsia" w:hint="eastAsia"/>
          <w:sz w:val="19"/>
          <w:szCs w:val="19"/>
        </w:rPr>
        <w:t>年厚生労働省令第</w:t>
      </w:r>
      <w:r w:rsidR="008603F2" w:rsidRPr="008603F2">
        <w:rPr>
          <w:rFonts w:asciiTheme="minorEastAsia" w:hAnsiTheme="minorEastAsia" w:hint="eastAsia"/>
          <w:sz w:val="19"/>
          <w:szCs w:val="19"/>
        </w:rPr>
        <w:t>１６</w:t>
      </w:r>
      <w:r w:rsidRPr="008603F2">
        <w:rPr>
          <w:rFonts w:asciiTheme="minorEastAsia" w:hAnsiTheme="minorEastAsia" w:hint="eastAsia"/>
          <w:sz w:val="19"/>
          <w:szCs w:val="19"/>
        </w:rPr>
        <w:t>号）第</w:t>
      </w:r>
      <w:r w:rsidR="008603F2" w:rsidRPr="008603F2">
        <w:rPr>
          <w:rFonts w:asciiTheme="minorEastAsia" w:hAnsiTheme="minorEastAsia" w:hint="eastAsia"/>
          <w:sz w:val="19"/>
          <w:szCs w:val="19"/>
        </w:rPr>
        <w:t>２１</w:t>
      </w:r>
      <w:r w:rsidRPr="008603F2">
        <w:rPr>
          <w:rFonts w:asciiTheme="minorEastAsia" w:hAnsiTheme="minorEastAsia" w:hint="eastAsia"/>
          <w:sz w:val="19"/>
          <w:szCs w:val="19"/>
        </w:rPr>
        <w:t>条第２号イに規定する責任者</w:t>
      </w:r>
    </w:p>
    <w:sectPr w:rsidR="00995D0D" w:rsidRPr="008603F2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D6D" w:rsidRDefault="00365D6D" w:rsidP="009E44AC">
      <w:r>
        <w:separator/>
      </w:r>
    </w:p>
  </w:endnote>
  <w:endnote w:type="continuationSeparator" w:id="0">
    <w:p w:rsidR="00365D6D" w:rsidRDefault="00365D6D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D6D" w:rsidRDefault="00365D6D" w:rsidP="009E44AC">
      <w:r>
        <w:separator/>
      </w:r>
    </w:p>
  </w:footnote>
  <w:footnote w:type="continuationSeparator" w:id="0">
    <w:p w:rsidR="00365D6D" w:rsidRDefault="00365D6D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A0126"/>
    <w:rsid w:val="000A2834"/>
    <w:rsid w:val="000D3788"/>
    <w:rsid w:val="00155C7A"/>
    <w:rsid w:val="001E3005"/>
    <w:rsid w:val="00264879"/>
    <w:rsid w:val="00275808"/>
    <w:rsid w:val="0028103D"/>
    <w:rsid w:val="0029400D"/>
    <w:rsid w:val="002B1CB7"/>
    <w:rsid w:val="00365D6D"/>
    <w:rsid w:val="003D6057"/>
    <w:rsid w:val="003F6398"/>
    <w:rsid w:val="00430946"/>
    <w:rsid w:val="004D5B7E"/>
    <w:rsid w:val="004E70DE"/>
    <w:rsid w:val="00541908"/>
    <w:rsid w:val="005954FE"/>
    <w:rsid w:val="006A31D3"/>
    <w:rsid w:val="006D5543"/>
    <w:rsid w:val="00747FC7"/>
    <w:rsid w:val="0079308E"/>
    <w:rsid w:val="007C0842"/>
    <w:rsid w:val="00856C73"/>
    <w:rsid w:val="008603F2"/>
    <w:rsid w:val="0090670C"/>
    <w:rsid w:val="00916CFA"/>
    <w:rsid w:val="00992A96"/>
    <w:rsid w:val="00995D0D"/>
    <w:rsid w:val="009E44AC"/>
    <w:rsid w:val="009F776A"/>
    <w:rsid w:val="00A2667C"/>
    <w:rsid w:val="00AB3B09"/>
    <w:rsid w:val="00AB662E"/>
    <w:rsid w:val="00BE3C1D"/>
    <w:rsid w:val="00C24111"/>
    <w:rsid w:val="00CC12BC"/>
    <w:rsid w:val="00D167FC"/>
    <w:rsid w:val="00D47CC3"/>
    <w:rsid w:val="00DD68C1"/>
    <w:rsid w:val="00DF5A68"/>
    <w:rsid w:val="00E20991"/>
    <w:rsid w:val="00E354F8"/>
    <w:rsid w:val="00EA39E7"/>
    <w:rsid w:val="00EA7826"/>
    <w:rsid w:val="00EB02E8"/>
    <w:rsid w:val="00EB22E6"/>
    <w:rsid w:val="00F572B1"/>
    <w:rsid w:val="00F769AC"/>
    <w:rsid w:val="00FB4000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FC35E"/>
  <w15:docId w15:val="{ED74428A-82DE-4988-8457-20301DF8E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4ED3-3F74-4631-994F-55900254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ﾏｴﾊﾗ ﾉﾘｶｽﾞ</cp:lastModifiedBy>
  <cp:revision>10</cp:revision>
  <cp:lastPrinted>2016-07-26T01:51:00Z</cp:lastPrinted>
  <dcterms:created xsi:type="dcterms:W3CDTF">2015-03-29T06:10:00Z</dcterms:created>
  <dcterms:modified xsi:type="dcterms:W3CDTF">2023-06-22T04:52:00Z</dcterms:modified>
</cp:coreProperties>
</file>